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DC" w:rsidRDefault="00DC03AE" w:rsidP="00293D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2.2 </w:t>
      </w:r>
      <w:r w:rsidR="002D06C2">
        <w:rPr>
          <w:rFonts w:ascii="Arial" w:hAnsi="Arial" w:cs="Arial"/>
          <w:b/>
          <w:sz w:val="28"/>
          <w:szCs w:val="28"/>
        </w:rPr>
        <w:t xml:space="preserve"> Принцип работы </w:t>
      </w:r>
      <w:r>
        <w:rPr>
          <w:rFonts w:ascii="Arial" w:hAnsi="Arial" w:cs="Arial"/>
          <w:b/>
          <w:sz w:val="28"/>
          <w:szCs w:val="28"/>
        </w:rPr>
        <w:t xml:space="preserve">цифро-аналогового </w:t>
      </w:r>
      <w:r w:rsidR="002D06C2">
        <w:rPr>
          <w:rFonts w:ascii="Arial" w:hAnsi="Arial" w:cs="Arial"/>
          <w:b/>
          <w:sz w:val="28"/>
          <w:szCs w:val="28"/>
        </w:rPr>
        <w:t>преобразователя</w:t>
      </w:r>
    </w:p>
    <w:p w:rsidR="00430766" w:rsidRDefault="00430766" w:rsidP="00430766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6278DE" w:rsidRPr="00293DDC" w:rsidRDefault="00D320F4" w:rsidP="00454B81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 w:rsidRPr="001E37C4">
        <w:rPr>
          <w:rFonts w:ascii="Arial" w:hAnsi="Arial" w:cs="Arial"/>
          <w:sz w:val="28"/>
          <w:szCs w:val="28"/>
        </w:rPr>
        <w:t>Изучи</w:t>
      </w:r>
      <w:r w:rsidR="00E121BD" w:rsidRPr="001E37C4">
        <w:rPr>
          <w:rFonts w:ascii="Arial" w:hAnsi="Arial" w:cs="Arial"/>
          <w:sz w:val="28"/>
          <w:szCs w:val="28"/>
        </w:rPr>
        <w:t>ть тему «</w:t>
      </w:r>
      <w:r w:rsidR="00DC03AE" w:rsidRPr="00DC03AE">
        <w:rPr>
          <w:rFonts w:ascii="Arial" w:hAnsi="Arial" w:cs="Arial"/>
          <w:sz w:val="28"/>
          <w:szCs w:val="28"/>
        </w:rPr>
        <w:t>Принцип работы цифро-аналогового преобразователя</w:t>
      </w:r>
      <w:r w:rsidRPr="00293DDC">
        <w:rPr>
          <w:rFonts w:ascii="Arial" w:hAnsi="Arial" w:cs="Arial"/>
          <w:sz w:val="28"/>
          <w:szCs w:val="28"/>
        </w:rPr>
        <w:t>».</w:t>
      </w: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296B90" w:rsidRDefault="00296B90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454B81" w:rsidRDefault="00454B81" w:rsidP="00296B90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D320F4" w:rsidRPr="00051134" w:rsidRDefault="000903A7" w:rsidP="006278D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DC03AE">
        <w:rPr>
          <w:rFonts w:ascii="Arial" w:hAnsi="Arial" w:cs="Arial"/>
          <w:color w:val="FF0000"/>
          <w:sz w:val="28"/>
          <w:szCs w:val="28"/>
        </w:rPr>
        <w:t xml:space="preserve"> </w:t>
      </w:r>
      <w:r w:rsidR="00051134" w:rsidRPr="00051134">
        <w:rPr>
          <w:rFonts w:ascii="Arial" w:hAnsi="Arial" w:cs="Arial"/>
          <w:sz w:val="28"/>
          <w:szCs w:val="28"/>
        </w:rPr>
        <w:t>Дайте определение цифро-аналогового преобразователя и укажите его назначение.</w:t>
      </w:r>
    </w:p>
    <w:p w:rsidR="00051134" w:rsidRDefault="00051134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понимается под ступенью квантования?</w:t>
      </w:r>
    </w:p>
    <w:p w:rsidR="005E6611" w:rsidRDefault="005E6611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ислите основные параметры и элементы ЦАП.</w:t>
      </w:r>
    </w:p>
    <w:p w:rsidR="005E6611" w:rsidRDefault="005E6611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ем заключается основной принцип преобразования ЦАП?</w:t>
      </w:r>
    </w:p>
    <w:p w:rsidR="005F0DDC" w:rsidRPr="005E6611" w:rsidRDefault="005E6611" w:rsidP="005F0DD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5E6611">
        <w:rPr>
          <w:rFonts w:ascii="Arial" w:hAnsi="Arial" w:cs="Arial"/>
          <w:sz w:val="28"/>
          <w:szCs w:val="28"/>
        </w:rPr>
        <w:t>Укажите применение ЦА</w:t>
      </w:r>
      <w:proofErr w:type="gramStart"/>
      <w:r w:rsidRPr="005E6611">
        <w:rPr>
          <w:rFonts w:ascii="Arial" w:hAnsi="Arial" w:cs="Arial"/>
          <w:sz w:val="28"/>
          <w:szCs w:val="28"/>
        </w:rPr>
        <w:t>П с встр</w:t>
      </w:r>
      <w:proofErr w:type="gramEnd"/>
      <w:r w:rsidRPr="005E6611">
        <w:rPr>
          <w:rFonts w:ascii="Arial" w:hAnsi="Arial" w:cs="Arial"/>
          <w:sz w:val="28"/>
          <w:szCs w:val="28"/>
        </w:rPr>
        <w:t xml:space="preserve">оенной </w:t>
      </w:r>
      <w:r w:rsidRPr="005E6611">
        <w:rPr>
          <w:rFonts w:ascii="Arial" w:hAnsi="Arial" w:cs="Arial"/>
          <w:sz w:val="28"/>
          <w:szCs w:val="28"/>
          <w:lang w:val="en-US"/>
        </w:rPr>
        <w:t>R</w:t>
      </w:r>
      <w:r w:rsidRPr="005E6611">
        <w:rPr>
          <w:rFonts w:ascii="Arial" w:hAnsi="Arial" w:cs="Arial"/>
          <w:sz w:val="28"/>
          <w:szCs w:val="28"/>
        </w:rPr>
        <w:t>-2</w:t>
      </w:r>
      <w:r w:rsidRPr="005E6611">
        <w:rPr>
          <w:rFonts w:ascii="Arial" w:hAnsi="Arial" w:cs="Arial"/>
          <w:sz w:val="28"/>
          <w:szCs w:val="28"/>
          <w:lang w:val="en-US"/>
        </w:rPr>
        <w:t>R</w:t>
      </w:r>
      <w:r w:rsidRPr="005E6611">
        <w:rPr>
          <w:rFonts w:ascii="Arial" w:hAnsi="Arial" w:cs="Arial"/>
          <w:sz w:val="28"/>
          <w:szCs w:val="28"/>
        </w:rPr>
        <w:t xml:space="preserve"> матрицей.</w:t>
      </w:r>
    </w:p>
    <w:p w:rsid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0F218F" w:rsidRPr="000F218F" w:rsidRDefault="000F218F" w:rsidP="005F0DDC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5F0DDC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A30C4">
        <w:rPr>
          <w:rFonts w:ascii="Arial" w:hAnsi="Arial" w:cs="Arial"/>
          <w:sz w:val="28"/>
          <w:szCs w:val="28"/>
        </w:rPr>
        <w:t>Дунаев С.Д. Электроника, микроэлектроника и автоматика</w:t>
      </w:r>
      <w:r w:rsidR="004263B0">
        <w:rPr>
          <w:rFonts w:ascii="Arial" w:hAnsi="Arial" w:cs="Arial"/>
          <w:sz w:val="28"/>
          <w:szCs w:val="28"/>
        </w:rPr>
        <w:t>: учебник для техникум</w:t>
      </w:r>
      <w:r>
        <w:rPr>
          <w:rFonts w:ascii="Arial" w:hAnsi="Arial" w:cs="Arial"/>
          <w:sz w:val="28"/>
          <w:szCs w:val="28"/>
        </w:rPr>
        <w:t>ов и колледжей ж.-</w:t>
      </w:r>
      <w:r w:rsidR="004A30C4">
        <w:rPr>
          <w:rFonts w:ascii="Arial" w:hAnsi="Arial" w:cs="Arial"/>
          <w:sz w:val="28"/>
          <w:szCs w:val="28"/>
        </w:rPr>
        <w:t xml:space="preserve">д. транспорта – </w:t>
      </w:r>
      <w:proofErr w:type="spellStart"/>
      <w:r w:rsidR="004A30C4">
        <w:rPr>
          <w:rFonts w:ascii="Arial" w:hAnsi="Arial" w:cs="Arial"/>
          <w:sz w:val="28"/>
          <w:szCs w:val="28"/>
        </w:rPr>
        <w:t>М.:Маршрут</w:t>
      </w:r>
      <w:proofErr w:type="spellEnd"/>
      <w:r w:rsidR="004A30C4">
        <w:rPr>
          <w:rFonts w:ascii="Arial" w:hAnsi="Arial" w:cs="Arial"/>
          <w:sz w:val="28"/>
          <w:szCs w:val="28"/>
        </w:rPr>
        <w:t>, 2003</w:t>
      </w:r>
      <w:r>
        <w:rPr>
          <w:rFonts w:ascii="Arial" w:hAnsi="Arial" w:cs="Arial"/>
          <w:sz w:val="28"/>
          <w:szCs w:val="28"/>
        </w:rPr>
        <w:t xml:space="preserve">. – </w:t>
      </w:r>
      <w:r w:rsidR="004A30C4">
        <w:rPr>
          <w:rFonts w:ascii="Arial" w:hAnsi="Arial" w:cs="Arial"/>
          <w:sz w:val="28"/>
          <w:szCs w:val="28"/>
        </w:rPr>
        <w:t xml:space="preserve">336 с.,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2D06C2">
        <w:rPr>
          <w:rFonts w:ascii="Arial" w:hAnsi="Arial" w:cs="Arial"/>
          <w:sz w:val="28"/>
          <w:szCs w:val="28"/>
        </w:rPr>
        <w:t>232</w:t>
      </w:r>
      <w:r w:rsidR="00DC03AE">
        <w:rPr>
          <w:rFonts w:ascii="Arial" w:hAnsi="Arial" w:cs="Arial"/>
          <w:sz w:val="28"/>
          <w:szCs w:val="28"/>
        </w:rPr>
        <w:t>-236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5F0DDC">
        <w:rPr>
          <w:rFonts w:ascii="Arial" w:hAnsi="Arial" w:cs="Arial"/>
          <w:sz w:val="28"/>
          <w:szCs w:val="28"/>
        </w:rPr>
        <w:t>преобразовательная техника. Том</w:t>
      </w:r>
      <w:proofErr w:type="gramStart"/>
      <w:r w:rsidR="005F0DDC">
        <w:rPr>
          <w:rFonts w:ascii="Arial" w:hAnsi="Arial" w:cs="Arial"/>
          <w:sz w:val="28"/>
          <w:szCs w:val="28"/>
        </w:rPr>
        <w:t>2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FF7323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DC03AE">
        <w:rPr>
          <w:rFonts w:ascii="Arial" w:hAnsi="Arial" w:cs="Arial"/>
          <w:b/>
          <w:sz w:val="28"/>
          <w:szCs w:val="28"/>
        </w:rPr>
        <w:t>17</w:t>
      </w:r>
      <w:r w:rsidR="00293DDC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5E6611" w:rsidRDefault="005E6611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5E6611" w:rsidRDefault="005E6611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4C562F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051134" w:rsidRDefault="00051134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4C562F" w:rsidRDefault="00DC03AE" w:rsidP="00DD49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.2  Принцип работы цифро-аналогового преобразовател</w:t>
      </w:r>
      <w:r w:rsidR="00DD49F7">
        <w:rPr>
          <w:rFonts w:ascii="Arial" w:hAnsi="Arial" w:cs="Arial"/>
          <w:b/>
          <w:sz w:val="28"/>
          <w:szCs w:val="28"/>
        </w:rPr>
        <w:t>я</w:t>
      </w:r>
    </w:p>
    <w:p w:rsidR="00DD49F7" w:rsidRPr="005070D1" w:rsidRDefault="005070D1" w:rsidP="00DD49F7">
      <w:pPr>
        <w:rPr>
          <w:rFonts w:ascii="Arial" w:hAnsi="Arial" w:cs="Arial"/>
          <w:b/>
          <w:sz w:val="28"/>
          <w:szCs w:val="28"/>
        </w:rPr>
      </w:pPr>
      <w:r w:rsidRPr="005070D1">
        <w:rPr>
          <w:rFonts w:ascii="Arial" w:hAnsi="Arial" w:cs="Arial"/>
          <w:sz w:val="28"/>
          <w:szCs w:val="28"/>
        </w:rPr>
        <w:t xml:space="preserve">     Устройства сопряжения цифровых и аналоговых устройств</w:t>
      </w:r>
    </w:p>
    <w:p w:rsidR="00DD49F7" w:rsidRDefault="004C562F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      </w:t>
      </w:r>
      <w:r w:rsidR="008A4EE2" w:rsidRPr="008A4EE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.</w:t>
      </w:r>
      <w:r w:rsidR="00DD49F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Цифро-аналоговый преобразователь</w:t>
      </w:r>
    </w:p>
    <w:p w:rsid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sz w:val="28"/>
          <w:szCs w:val="28"/>
        </w:rPr>
      </w:pPr>
    </w:p>
    <w:p w:rsidR="005070D1" w:rsidRP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proofErr w:type="gramStart"/>
      <w:r w:rsidRPr="005070D1">
        <w:rPr>
          <w:rFonts w:ascii="Arial" w:hAnsi="Arial" w:cs="Arial"/>
          <w:sz w:val="28"/>
          <w:szCs w:val="28"/>
        </w:rPr>
        <w:t>ЦАП – цифро-аналоговые преобразователи – устройства, предназначенные для преобразования дискретного (цифрового) сигнала в непрерывный (аналоговый) сигнал.</w:t>
      </w:r>
      <w:proofErr w:type="gramEnd"/>
      <w:r w:rsidRPr="005070D1">
        <w:rPr>
          <w:rFonts w:ascii="Arial" w:hAnsi="Arial" w:cs="Arial"/>
          <w:sz w:val="28"/>
          <w:szCs w:val="28"/>
        </w:rPr>
        <w:t xml:space="preserve"> Преобразование производится пропорционально двоичному коду сигнала.</w:t>
      </w:r>
    </w:p>
    <w:p w:rsidR="00702F8C" w:rsidRDefault="008A4EE2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A4EE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EC1317">
      <w:pPr>
        <w:framePr w:wrap="none" w:vAnchor="page" w:hAnchor="page" w:x="1107" w:y="639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580862" cy="2396187"/>
            <wp:effectExtent l="19050" t="0" r="0" b="0"/>
            <wp:docPr id="10" name="Рисунок 1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4" cy="239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C1317" w:rsidRDefault="00EC1317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5070D1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5070D1" w:rsidRDefault="00EC1317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C1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ри последовательном возрастании значений входного кода </w:t>
      </w:r>
      <w:r w:rsidRPr="00EC131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</w:t>
      </w:r>
      <w:r w:rsidRPr="00EC1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т 0 до 2</w:t>
      </w:r>
      <w:r w:rsidRPr="00EC1317">
        <w:rPr>
          <w:rFonts w:ascii="Arial" w:hAnsi="Arial" w:cs="Arial"/>
          <w:color w:val="222222"/>
          <w:sz w:val="28"/>
          <w:szCs w:val="28"/>
          <w:shd w:val="clear" w:color="auto" w:fill="FFFFFF"/>
          <w:vertAlign w:val="superscript"/>
          <w:lang w:val="en-US"/>
        </w:rPr>
        <w:t>n</w:t>
      </w:r>
      <w:r w:rsidRPr="00EC1317">
        <w:rPr>
          <w:rFonts w:ascii="Arial" w:hAnsi="Arial" w:cs="Arial"/>
          <w:color w:val="222222"/>
          <w:sz w:val="28"/>
          <w:szCs w:val="28"/>
          <w:shd w:val="clear" w:color="auto" w:fill="FFFFFF"/>
        </w:rPr>
        <w:t>-1 через единицу младшего разряда выходной сигнал образует ступенчатую функцию</w:t>
      </w:r>
      <w:proofErr w:type="gramStart"/>
      <w:r w:rsidRPr="00EC1317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отсутствие аппаратных погрешностей средние токи ступенек расположены на идеальной характеристике, которой соответствует прямая линия.</w:t>
      </w:r>
    </w:p>
    <w:p w:rsidR="00EC1317" w:rsidRDefault="009A392D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Реальная характеристика преобразования может существенно отличаться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от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идеальной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размерами и формой ступенек, а также расположением на плоскости координат. Для качественного описания этих различий существует ряд параметров.</w:t>
      </w:r>
    </w:p>
    <w:p w:rsidR="009A392D" w:rsidRDefault="009A392D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нтервал значений  выходной аналоговой величины называется </w:t>
      </w:r>
      <w:r w:rsidRPr="009A392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диапазоном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9A392D" w:rsidRDefault="009A392D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нтервал между двумя соседними напряжениями называется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ступенью квантования (у идеальной характеристики преобразования ступени квантования одинаковы):</w:t>
      </w:r>
    </w:p>
    <w:p w:rsidR="009A392D" w:rsidRDefault="009A392D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30609" cy="501368"/>
            <wp:effectExtent l="19050" t="0" r="0" b="0"/>
            <wp:docPr id="11" name="Рисунок 1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17" cy="5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B3" w:rsidRDefault="00BC01B3" w:rsidP="00BC01B3">
      <w:pPr>
        <w:pStyle w:val="70"/>
        <w:framePr w:w="10589" w:h="962" w:hRule="exact" w:wrap="none" w:vAnchor="page" w:hAnchor="page" w:x="1333" w:y="3601"/>
        <w:shd w:val="clear" w:color="auto" w:fill="auto"/>
      </w:pPr>
      <w:r>
        <w:rPr>
          <w:color w:val="000000"/>
          <w:lang w:eastAsia="ru-RU" w:bidi="ru-RU"/>
        </w:rPr>
        <w:t xml:space="preserve">где </w:t>
      </w:r>
      <w:r>
        <w:rPr>
          <w:color w:val="000000"/>
          <w:lang w:val="en-US" w:bidi="en-US"/>
        </w:rPr>
        <w:t>b</w:t>
      </w:r>
      <w:r w:rsidRPr="00A07A4A">
        <w:rPr>
          <w:color w:val="000000"/>
          <w:lang w:bidi="en-US"/>
        </w:rPr>
        <w:t xml:space="preserve"> = 2</w:t>
      </w:r>
      <w:r>
        <w:rPr>
          <w:color w:val="000000"/>
          <w:vertAlign w:val="superscript"/>
          <w:lang w:val="en-US" w:bidi="en-US"/>
        </w:rPr>
        <w:t>n</w:t>
      </w:r>
      <w:r w:rsidRPr="00A07A4A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- значение кода; </w:t>
      </w:r>
      <w:r>
        <w:rPr>
          <w:color w:val="000000"/>
          <w:lang w:val="en-US" w:bidi="en-US"/>
        </w:rPr>
        <w:t>n</w:t>
      </w:r>
      <w:r w:rsidRPr="00A07A4A">
        <w:rPr>
          <w:rStyle w:val="71"/>
          <w:i w:val="0"/>
          <w:iCs w:val="0"/>
          <w:lang w:val="ru-RU"/>
        </w:rPr>
        <w:t xml:space="preserve"> - </w:t>
      </w:r>
      <w:r>
        <w:rPr>
          <w:color w:val="000000"/>
          <w:lang w:eastAsia="ru-RU" w:bidi="ru-RU"/>
        </w:rPr>
        <w:t>число разрядов ЦАП;</w:t>
      </w:r>
      <w:r w:rsidRPr="00BC01B3">
        <w:rPr>
          <w:rStyle w:val="71"/>
          <w:i w:val="0"/>
          <w:iCs w:val="0"/>
          <w:lang w:val="ru-RU" w:eastAsia="ru-RU" w:bidi="ru-RU"/>
        </w:rPr>
        <w:t xml:space="preserve"> </w:t>
      </w:r>
      <w:proofErr w:type="spellStart"/>
      <w:r>
        <w:rPr>
          <w:rStyle w:val="71"/>
          <w:i w:val="0"/>
          <w:iCs w:val="0"/>
        </w:rPr>
        <w:t>X</w:t>
      </w:r>
      <w:r>
        <w:rPr>
          <w:rStyle w:val="71"/>
          <w:i w:val="0"/>
          <w:iCs w:val="0"/>
          <w:vertAlign w:val="subscript"/>
        </w:rPr>
        <w:t>max</w:t>
      </w:r>
      <w:proofErr w:type="spellEnd"/>
      <w:r w:rsidRPr="00A07A4A">
        <w:rPr>
          <w:rStyle w:val="71"/>
          <w:i w:val="0"/>
          <w:iCs w:val="0"/>
          <w:lang w:val="ru-RU"/>
        </w:rPr>
        <w:t xml:space="preserve">, </w:t>
      </w:r>
      <w:proofErr w:type="spellStart"/>
      <w:r>
        <w:rPr>
          <w:rStyle w:val="71"/>
          <w:i w:val="0"/>
          <w:iCs w:val="0"/>
        </w:rPr>
        <w:t>X</w:t>
      </w:r>
      <w:r>
        <w:rPr>
          <w:rStyle w:val="71"/>
          <w:i w:val="0"/>
          <w:iCs w:val="0"/>
          <w:vertAlign w:val="subscript"/>
        </w:rPr>
        <w:t>min</w:t>
      </w:r>
      <w:proofErr w:type="spellEnd"/>
    </w:p>
    <w:p w:rsidR="00BC01B3" w:rsidRDefault="00BC01B3" w:rsidP="00BC01B3">
      <w:pPr>
        <w:pStyle w:val="70"/>
        <w:framePr w:w="10589" w:h="962" w:hRule="exact" w:wrap="none" w:vAnchor="page" w:hAnchor="page" w:x="1333" w:y="3601"/>
        <w:shd w:val="clear" w:color="auto" w:fill="auto"/>
      </w:pPr>
      <w:r>
        <w:rPr>
          <w:color w:val="000000"/>
          <w:lang w:eastAsia="ru-RU" w:bidi="ru-RU"/>
        </w:rPr>
        <w:t>максимальное и минимальное значение аналоговой величины</w:t>
      </w:r>
      <w:r>
        <w:rPr>
          <w:color w:val="000000"/>
          <w:lang w:eastAsia="ru-RU" w:bidi="ru-RU"/>
        </w:rPr>
        <w:br/>
        <w:t>соответственно.</w:t>
      </w:r>
    </w:p>
    <w:p w:rsid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Default="00BC01B3" w:rsidP="00BC01B3">
      <w:pPr>
        <w:framePr w:wrap="none" w:vAnchor="page" w:hAnchor="page" w:x="958" w:y="4896"/>
        <w:rPr>
          <w:sz w:val="2"/>
          <w:szCs w:val="2"/>
        </w:rPr>
      </w:pPr>
    </w:p>
    <w:p w:rsid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данном случае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553272" cy="457557"/>
            <wp:effectExtent l="19050" t="0" r="8828" b="0"/>
            <wp:docPr id="13" name="Рисунок 2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18" cy="45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B3" w:rsidRDefault="00BC01B3" w:rsidP="00BC01B3">
      <w:pPr>
        <w:framePr w:wrap="none" w:vAnchor="page" w:hAnchor="page" w:x="7956" w:y="5769"/>
        <w:rPr>
          <w:sz w:val="2"/>
          <w:szCs w:val="2"/>
        </w:rPr>
      </w:pPr>
    </w:p>
    <w:p w:rsidR="00BC01B3" w:rsidRDefault="00BC01B3" w:rsidP="00051134">
      <w:pPr>
        <w:pStyle w:val="90"/>
        <w:framePr w:w="5693" w:h="3139" w:hRule="exact" w:wrap="none" w:vAnchor="page" w:hAnchor="page" w:x="1020" w:y="5181"/>
        <w:shd w:val="clear" w:color="auto" w:fill="auto"/>
      </w:pPr>
      <w:r>
        <w:rPr>
          <w:color w:val="000000"/>
          <w:lang w:eastAsia="ru-RU" w:bidi="ru-RU"/>
        </w:rPr>
        <w:t>Основные параметры ЦАП: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numPr>
          <w:ilvl w:val="0"/>
          <w:numId w:val="8"/>
        </w:numPr>
        <w:shd w:val="clear" w:color="auto" w:fill="auto"/>
        <w:tabs>
          <w:tab w:val="left" w:pos="336"/>
        </w:tabs>
        <w:spacing w:line="384" w:lineRule="exact"/>
        <w:rPr>
          <w:rFonts w:ascii="Arial" w:hAnsi="Arial" w:cs="Arial"/>
          <w:sz w:val="28"/>
          <w:szCs w:val="28"/>
        </w:rPr>
      </w:pPr>
      <w:r w:rsidRPr="00BC01B3">
        <w:rPr>
          <w:rStyle w:val="21"/>
          <w:rFonts w:ascii="Arial" w:hAnsi="Arial" w:cs="Arial"/>
          <w:sz w:val="28"/>
          <w:szCs w:val="28"/>
        </w:rPr>
        <w:t>N-</w:t>
      </w:r>
      <w:r w:rsidRPr="00BC01B3">
        <w:rPr>
          <w:rFonts w:ascii="Arial" w:hAnsi="Arial" w:cs="Arial"/>
          <w:color w:val="000000"/>
          <w:sz w:val="28"/>
          <w:szCs w:val="28"/>
          <w:lang w:val="en-US" w:bidi="en-US"/>
        </w:rPr>
        <w:t xml:space="preserve"> </w:t>
      </w:r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разрядность.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numPr>
          <w:ilvl w:val="0"/>
          <w:numId w:val="8"/>
        </w:numPr>
        <w:shd w:val="clear" w:color="auto" w:fill="auto"/>
        <w:tabs>
          <w:tab w:val="left" w:pos="370"/>
        </w:tabs>
        <w:spacing w:line="384" w:lineRule="exact"/>
        <w:rPr>
          <w:rFonts w:ascii="Arial" w:hAnsi="Arial" w:cs="Arial"/>
          <w:sz w:val="28"/>
          <w:szCs w:val="28"/>
        </w:rPr>
      </w:pPr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Максимальный выходной ток.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numPr>
          <w:ilvl w:val="0"/>
          <w:numId w:val="8"/>
        </w:numPr>
        <w:shd w:val="clear" w:color="auto" w:fill="auto"/>
        <w:tabs>
          <w:tab w:val="left" w:pos="370"/>
        </w:tabs>
        <w:spacing w:line="384" w:lineRule="exact"/>
        <w:rPr>
          <w:rFonts w:ascii="Arial" w:hAnsi="Arial" w:cs="Arial"/>
          <w:sz w:val="28"/>
          <w:szCs w:val="28"/>
        </w:rPr>
      </w:pPr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Напряжение питания.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numPr>
          <w:ilvl w:val="0"/>
          <w:numId w:val="8"/>
        </w:numPr>
        <w:shd w:val="clear" w:color="auto" w:fill="auto"/>
        <w:tabs>
          <w:tab w:val="left" w:pos="370"/>
        </w:tabs>
        <w:spacing w:line="384" w:lineRule="exact"/>
        <w:rPr>
          <w:rFonts w:ascii="Arial" w:hAnsi="Arial" w:cs="Arial"/>
          <w:sz w:val="28"/>
          <w:szCs w:val="28"/>
        </w:rPr>
      </w:pPr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Величина опорного напряжения.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numPr>
          <w:ilvl w:val="0"/>
          <w:numId w:val="8"/>
        </w:numPr>
        <w:shd w:val="clear" w:color="auto" w:fill="auto"/>
        <w:tabs>
          <w:tab w:val="left" w:pos="370"/>
        </w:tabs>
        <w:spacing w:line="384" w:lineRule="exact"/>
        <w:rPr>
          <w:rFonts w:ascii="Arial" w:hAnsi="Arial" w:cs="Arial"/>
          <w:sz w:val="28"/>
          <w:szCs w:val="28"/>
        </w:rPr>
      </w:pPr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Разрешающая способность.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numPr>
          <w:ilvl w:val="0"/>
          <w:numId w:val="8"/>
        </w:numPr>
        <w:shd w:val="clear" w:color="auto" w:fill="auto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Уровни управляющего напряжени</w:t>
      </w:r>
      <w:proofErr w:type="gramStart"/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я(</w:t>
      </w:r>
      <w:proofErr w:type="gramEnd"/>
      <w:r w:rsidRPr="00BC01B3">
        <w:rPr>
          <w:rFonts w:ascii="Arial" w:hAnsi="Arial" w:cs="Arial"/>
          <w:color w:val="000000"/>
          <w:sz w:val="28"/>
          <w:szCs w:val="28"/>
          <w:lang w:eastAsia="ru-RU" w:bidi="ru-RU"/>
        </w:rPr>
        <w:t>ТТЛ или КМОП).</w:t>
      </w:r>
    </w:p>
    <w:p w:rsidR="00BC01B3" w:rsidRPr="00BC01B3" w:rsidRDefault="00BC01B3" w:rsidP="00051134">
      <w:pPr>
        <w:pStyle w:val="20"/>
        <w:framePr w:w="5693" w:h="3139" w:hRule="exact" w:wrap="none" w:vAnchor="page" w:hAnchor="page" w:x="1020" w:y="5181"/>
        <w:shd w:val="clear" w:color="auto" w:fill="auto"/>
        <w:tabs>
          <w:tab w:val="left" w:pos="350"/>
        </w:tabs>
        <w:spacing w:line="384" w:lineRule="exact"/>
      </w:pP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C01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         </w:t>
      </w: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Pr="00BC01B3" w:rsidRDefault="00BC01B3" w:rsidP="00EC131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070D1" w:rsidRPr="00BC01B3" w:rsidRDefault="005070D1" w:rsidP="00060584">
      <w:pPr>
        <w:pStyle w:val="20"/>
        <w:shd w:val="clear" w:color="auto" w:fill="auto"/>
        <w:spacing w:line="276" w:lineRule="auto"/>
        <w:ind w:left="240" w:firstLine="28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070D1" w:rsidRPr="00BC01B3" w:rsidRDefault="005070D1" w:rsidP="00BC01B3">
      <w:pPr>
        <w:pStyle w:val="20"/>
        <w:shd w:val="clear" w:color="auto" w:fill="auto"/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Default="00BC01B3" w:rsidP="008D5F16">
      <w:pPr>
        <w:pStyle w:val="20"/>
        <w:shd w:val="clear" w:color="auto" w:fill="auto"/>
        <w:spacing w:line="276" w:lineRule="auto"/>
        <w:ind w:left="-142" w:hanging="28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C01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7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Погрешности преобразования (погрешность</w:t>
      </w:r>
      <w:r w:rsidR="008D5F1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смещения нуля на выходе, абсолютная погрешность преобразования, нелинейность</w:t>
      </w:r>
      <w:r w:rsidR="008D5F1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преобразования, дифференциальная нелинейность).</w:t>
      </w:r>
    </w:p>
    <w:p w:rsidR="008D5F16" w:rsidRPr="00BC01B3" w:rsidRDefault="008D5F16" w:rsidP="008D5F16">
      <w:pPr>
        <w:pStyle w:val="20"/>
        <w:shd w:val="clear" w:color="auto" w:fill="auto"/>
        <w:spacing w:line="276" w:lineRule="auto"/>
        <w:ind w:hanging="426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8. Время преобразования – интервал времени с момента предъявления (подачи) кода до момента появления выходного сигнала.</w:t>
      </w:r>
    </w:p>
    <w:p w:rsidR="00BC01B3" w:rsidRDefault="00BC01B3" w:rsidP="00BC01B3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color w:val="000000"/>
          <w:lang w:eastAsia="ru-RU" w:bidi="ru-RU"/>
        </w:rPr>
        <w:t>.</w:t>
      </w: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8D5F16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D5F16">
        <w:rPr>
          <w:rFonts w:ascii="Arial" w:hAnsi="Arial" w:cs="Arial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Основными элементами </w:t>
      </w:r>
      <w:r w:rsidRPr="008D5F16">
        <w:rPr>
          <w:rFonts w:ascii="Arial" w:hAnsi="Arial" w:cs="Arial"/>
          <w:color w:val="222222"/>
          <w:sz w:val="28"/>
          <w:szCs w:val="28"/>
          <w:shd w:val="clear" w:color="auto" w:fill="FFFFFF"/>
        </w:rPr>
        <w:t>ЦАП служат:</w:t>
      </w:r>
    </w:p>
    <w:p w:rsidR="008D5F16" w:rsidRDefault="008D5F16" w:rsidP="008D5F16">
      <w:pPr>
        <w:pStyle w:val="20"/>
        <w:numPr>
          <w:ilvl w:val="0"/>
          <w:numId w:val="10"/>
        </w:numPr>
        <w:shd w:val="clear" w:color="auto" w:fill="auto"/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Резистивные матрицы (набор делителей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с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определенным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ТКС, с определенным отклонением 2%, 5% и менее) могут быть встроены в интегральные микросхемы (ИМС);</w:t>
      </w:r>
    </w:p>
    <w:p w:rsidR="008D5F16" w:rsidRDefault="008D5F16" w:rsidP="008D5F16">
      <w:pPr>
        <w:pStyle w:val="20"/>
        <w:numPr>
          <w:ilvl w:val="0"/>
          <w:numId w:val="10"/>
        </w:numPr>
        <w:shd w:val="clear" w:color="auto" w:fill="auto"/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Ключи  (на биполярных транзисторах и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МОП-транзисторах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);</w:t>
      </w:r>
    </w:p>
    <w:p w:rsidR="008D5F16" w:rsidRPr="008D5F16" w:rsidRDefault="008D5F16" w:rsidP="008D5F16">
      <w:pPr>
        <w:pStyle w:val="20"/>
        <w:numPr>
          <w:ilvl w:val="0"/>
          <w:numId w:val="10"/>
        </w:numPr>
        <w:shd w:val="clear" w:color="auto" w:fill="auto"/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Источник опорного напряжения.</w:t>
      </w: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2. Основной принцип преобразования</w:t>
      </w: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ринцип преобразования заключается  в суммировании токов, пропорциональных весам двоичных разрядов, причем суммируются токи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только тех разрядов, значения которых равны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логической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. </w:t>
      </w: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39335" cy="3479165"/>
            <wp:effectExtent l="19050" t="0" r="0" b="0"/>
            <wp:docPr id="18" name="Рисунок 2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 – ключ замкнут</w:t>
      </w: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0 – ключ разомкнут</w:t>
      </w: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53955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Пусть на входы управления подан сигнал 01100, т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е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ключи</w:t>
      </w:r>
      <w:r w:rsidRPr="0039235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39235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39235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замкнуты.</w:t>
      </w:r>
    </w:p>
    <w:p w:rsidR="00553955" w:rsidRDefault="00553955" w:rsidP="00553955">
      <w:pPr>
        <w:framePr w:wrap="none" w:vAnchor="page" w:hAnchor="page" w:x="1216" w:y="6738"/>
        <w:rPr>
          <w:sz w:val="2"/>
          <w:szCs w:val="2"/>
        </w:rPr>
      </w:pPr>
    </w:p>
    <w:p w:rsidR="00553955" w:rsidRDefault="00553955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553955">
        <w:rPr>
          <w:noProof/>
          <w:lang w:eastAsia="ru-RU"/>
        </w:rPr>
        <w:drawing>
          <wp:inline distT="0" distB="0" distL="0" distR="0">
            <wp:extent cx="3066415" cy="245110"/>
            <wp:effectExtent l="19050" t="0" r="635" b="0"/>
            <wp:docPr id="19" name="Рисунок 26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55" w:rsidRDefault="00553955" w:rsidP="00553955">
      <w:pPr>
        <w:framePr w:wrap="none" w:vAnchor="page" w:hAnchor="page" w:x="1303" w:y="7452"/>
        <w:rPr>
          <w:sz w:val="2"/>
          <w:szCs w:val="2"/>
        </w:rPr>
      </w:pPr>
    </w:p>
    <w:p w:rsidR="00553955" w:rsidRDefault="00553955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53955" w:rsidRDefault="00553955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649481" cy="1048215"/>
            <wp:effectExtent l="19050" t="0" r="8119" b="0"/>
            <wp:docPr id="21" name="Рисунок 29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44" cy="10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53955" w:rsidRDefault="00553955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53955" w:rsidRDefault="00E027F9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К достоинствам такого преобразователя является его простота.</w:t>
      </w:r>
    </w:p>
    <w:p w:rsidR="00E027F9" w:rsidRDefault="00E027F9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027F9" w:rsidRDefault="00E027F9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Недостатки:</w:t>
      </w:r>
    </w:p>
    <w:p w:rsidR="00E027F9" w:rsidRDefault="00E027F9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Потребляемый ток от источника </w:t>
      </w:r>
      <w:proofErr w:type="gramStart"/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proofErr w:type="gramEnd"/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E027F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зависит от кода на входе схемы. Изменение данного тока влияет на величину 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а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ледовательно увеличивает погрешность преобразования.</w:t>
      </w:r>
    </w:p>
    <w:p w:rsidR="00644C30" w:rsidRDefault="00E027F9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Реализация схемы в интегральном виде препятствует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существенное отличие сопротивлений </w:t>
      </w:r>
      <w:r w:rsidR="00644C30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совых резисторов (в тысячи раз).</w:t>
      </w:r>
    </w:p>
    <w:p w:rsidR="00644C30" w:rsidRDefault="00644C30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3. Дополнительные погрешности преобразования возникают, если сопротивления резисторов старших разрядов  будут соизмеримы сопротивлением замкнутого ключа.</w:t>
      </w:r>
    </w:p>
    <w:p w:rsidR="00644C30" w:rsidRDefault="00644C30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9235D" w:rsidRDefault="00644C30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С учетом перечисленных недостатков данная схема ЦАП применяется при небольшом числе разрядов (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</w:t>
      </w:r>
      <w:r w:rsidRPr="00644C30">
        <w:rPr>
          <w:rFonts w:ascii="Arial" w:hAnsi="Arial" w:cs="Arial"/>
          <w:color w:val="222222"/>
          <w:sz w:val="28"/>
          <w:szCs w:val="28"/>
          <w:shd w:val="clear" w:color="auto" w:fill="FFFFFF"/>
        </w:rPr>
        <w:t>&lt;8)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644C30" w:rsidRDefault="00644C30" w:rsidP="00E814FA">
      <w:pPr>
        <w:pStyle w:val="20"/>
        <w:shd w:val="clear" w:color="auto" w:fill="auto"/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n-US"/>
        </w:rPr>
      </w:pPr>
      <w:r w:rsidRPr="00E814F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3. Цифро-аналоговые преобразователи с матрицей </w:t>
      </w:r>
      <w:r w:rsidRPr="00E814FA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n-US"/>
        </w:rPr>
        <w:t>R</w:t>
      </w:r>
      <w:r w:rsidRPr="00E814F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-2</w:t>
      </w:r>
      <w:r w:rsidRPr="00E814FA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n-US"/>
        </w:rPr>
        <w:t>R</w:t>
      </w: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Данный преобразователь имеет в наличии дополнительный резистор в каждом разряде.</w:t>
      </w: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21DB9" w:rsidRDefault="00E814FA" w:rsidP="000B47A4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3557270" cy="3010535"/>
            <wp:effectExtent l="19050" t="0" r="5080" b="0"/>
            <wp:docPr id="24" name="Рисунок 32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B9" w:rsidRDefault="00E21DB9" w:rsidP="000B47A4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E814FA" w:rsidRDefault="00E21DB9" w:rsidP="000B47A4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7486" cy="758283"/>
            <wp:effectExtent l="19050" t="0" r="0" b="0"/>
            <wp:docPr id="25" name="Рисунок 35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11" cy="7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6C5BFF" w:rsidRDefault="006C5BFF" w:rsidP="000B47A4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E21DB9" w:rsidRDefault="00E21DB9" w:rsidP="00E21DB9">
      <w:pPr>
        <w:framePr w:wrap="none" w:vAnchor="page" w:hAnchor="page" w:x="1712" w:y="6206"/>
        <w:rPr>
          <w:sz w:val="2"/>
          <w:szCs w:val="2"/>
        </w:rPr>
      </w:pPr>
    </w:p>
    <w:p w:rsidR="00E21DB9" w:rsidRDefault="00E21DB9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noProof/>
          <w:sz w:val="28"/>
          <w:szCs w:val="28"/>
          <w:lang w:eastAsia="ru-RU"/>
        </w:rPr>
      </w:pPr>
    </w:p>
    <w:p w:rsidR="006C5BFF" w:rsidRDefault="006C5BFF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noProof/>
          <w:sz w:val="28"/>
          <w:szCs w:val="28"/>
          <w:lang w:eastAsia="ru-RU"/>
        </w:rPr>
      </w:pPr>
      <w:r w:rsidRPr="006C5BFF">
        <w:rPr>
          <w:rFonts w:ascii="Arial" w:hAnsi="Arial" w:cs="Arial"/>
          <w:noProof/>
          <w:sz w:val="28"/>
          <w:szCs w:val="28"/>
          <w:lang w:eastAsia="ru-RU"/>
        </w:rPr>
        <w:t>Делитель основной элемент матрицы.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6C5BFF" w:rsidRPr="00060B1E" w:rsidRDefault="006C5BFF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Особенность: при подключении  к делителю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н 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его входное сопротивление должно быть равно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н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. Это достигается при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 w:rsidR="00060B1E" w:rsidRPr="00060B1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</w:t>
      </w:r>
      <w:r w:rsidR="00060B1E" w:rsidRPr="00060B1E">
        <w:rPr>
          <w:rFonts w:ascii="Arial" w:hAnsi="Arial" w:cs="Arial"/>
          <w:noProof/>
          <w:sz w:val="28"/>
          <w:szCs w:val="28"/>
          <w:lang w:eastAsia="ru-RU"/>
        </w:rPr>
        <w:t>=</w:t>
      </w:r>
      <w:r w:rsidR="00060B1E"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 w:rsidR="00060B1E">
        <w:rPr>
          <w:rFonts w:ascii="Arial" w:hAnsi="Arial" w:cs="Arial"/>
          <w:noProof/>
          <w:sz w:val="28"/>
          <w:szCs w:val="28"/>
          <w:lang w:eastAsia="ru-RU"/>
        </w:rPr>
        <w:t xml:space="preserve">, </w:t>
      </w:r>
      <w:r w:rsidR="00060B1E"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 w:rsidR="00060B1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  <w:r w:rsidR="00060B1E" w:rsidRPr="00060B1E">
        <w:rPr>
          <w:rFonts w:ascii="Arial" w:hAnsi="Arial" w:cs="Arial"/>
          <w:noProof/>
          <w:sz w:val="28"/>
          <w:szCs w:val="28"/>
          <w:lang w:eastAsia="ru-RU"/>
        </w:rPr>
        <w:t>=</w:t>
      </w:r>
      <w:r w:rsidR="00060B1E">
        <w:rPr>
          <w:rFonts w:ascii="Arial" w:hAnsi="Arial" w:cs="Arial"/>
          <w:noProof/>
          <w:sz w:val="28"/>
          <w:szCs w:val="28"/>
          <w:lang w:eastAsia="ru-RU"/>
        </w:rPr>
        <w:t>2</w:t>
      </w:r>
      <w:r w:rsidR="00060B1E"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 w:rsidR="00060B1E">
        <w:rPr>
          <w:rFonts w:ascii="Arial" w:hAnsi="Arial" w:cs="Arial"/>
          <w:noProof/>
          <w:sz w:val="28"/>
          <w:szCs w:val="28"/>
          <w:lang w:eastAsia="ru-RU"/>
        </w:rPr>
        <w:t xml:space="preserve">, </w:t>
      </w:r>
    </w:p>
    <w:p w:rsidR="00E814FA" w:rsidRDefault="00060B1E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lastRenderedPageBreak/>
        <w:t>R</w:t>
      </w:r>
      <w:r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н</w:t>
      </w:r>
      <w:r>
        <w:rPr>
          <w:rFonts w:ascii="Arial" w:hAnsi="Arial" w:cs="Arial"/>
          <w:noProof/>
          <w:sz w:val="28"/>
          <w:szCs w:val="28"/>
          <w:lang w:eastAsia="ru-RU"/>
        </w:rPr>
        <w:t>=2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R</w:t>
      </w:r>
      <w:r>
        <w:rPr>
          <w:rFonts w:ascii="Arial" w:hAnsi="Arial" w:cs="Arial"/>
          <w:noProof/>
          <w:sz w:val="28"/>
          <w:szCs w:val="28"/>
          <w:lang w:eastAsia="ru-RU"/>
        </w:rPr>
        <w:t>.</w:t>
      </w:r>
    </w:p>
    <w:p w:rsidR="00060B1E" w:rsidRPr="00060B1E" w:rsidRDefault="00060B1E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E814F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</w:t>
      </w:r>
      <w:r w:rsidRPr="00E814FA">
        <w:rPr>
          <w:rFonts w:ascii="Arial" w:hAnsi="Arial" w:cs="Arial"/>
          <w:color w:val="222222"/>
          <w:sz w:val="28"/>
          <w:szCs w:val="28"/>
          <w:shd w:val="clear" w:color="auto" w:fill="FFFFFF"/>
        </w:rPr>
        <w:t>-2</w:t>
      </w:r>
      <w:r w:rsidRPr="00E814F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C5BFF">
        <w:rPr>
          <w:rFonts w:ascii="Arial" w:hAnsi="Arial" w:cs="Arial"/>
          <w:color w:val="222222"/>
          <w:sz w:val="28"/>
          <w:szCs w:val="28"/>
          <w:shd w:val="clear" w:color="auto" w:fill="FFFFFF"/>
        </w:rPr>
        <w:t>– матрицы применяются в ЦАП, выполненных по интегральной технологии.</w:t>
      </w:r>
      <w:proofErr w:type="gramEnd"/>
      <w:r w:rsidR="006C5BF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E814FA" w:rsidRDefault="006C5BFF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814F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</w:t>
      </w:r>
      <w:r w:rsidRPr="00E814FA">
        <w:rPr>
          <w:rFonts w:ascii="Arial" w:hAnsi="Arial" w:cs="Arial"/>
          <w:color w:val="222222"/>
          <w:sz w:val="28"/>
          <w:szCs w:val="28"/>
          <w:shd w:val="clear" w:color="auto" w:fill="FFFFFF"/>
        </w:rPr>
        <w:t>-2</w:t>
      </w:r>
      <w:r w:rsidRPr="00E814F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– матрицу называют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матрицей  постоянного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опротивления, независимо от кода, поданного на входы управления, входное сопротивление не меняется.</w:t>
      </w:r>
    </w:p>
    <w:p w:rsidR="006C5BFF" w:rsidRDefault="006C5BFF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агрузкой источника 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6C5BFF">
        <w:rPr>
          <w:rFonts w:ascii="Arial" w:hAnsi="Arial" w:cs="Arial"/>
          <w:color w:val="222222"/>
          <w:sz w:val="28"/>
          <w:szCs w:val="28"/>
          <w:shd w:val="clear" w:color="auto" w:fill="FFFFFF"/>
        </w:rPr>
        <w:t>является</w:t>
      </w:r>
      <w:r w:rsidRPr="006C5BFF">
        <w:rPr>
          <w:rFonts w:ascii="Arial" w:hAnsi="Arial" w:cs="Arial"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6C5BFF">
        <w:rPr>
          <w:rFonts w:ascii="Arial" w:hAnsi="Arial" w:cs="Arial"/>
          <w:color w:val="222222"/>
          <w:sz w:val="28"/>
          <w:szCs w:val="28"/>
          <w:shd w:val="clear" w:color="auto" w:fill="FFFFFF"/>
        </w:rPr>
        <w:t>неизменное входное сопротивление матрицы и соответственно ток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потребляемый от 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6C5BFF">
        <w:rPr>
          <w:rFonts w:ascii="Arial" w:hAnsi="Arial" w:cs="Arial"/>
          <w:color w:val="222222"/>
          <w:sz w:val="28"/>
          <w:szCs w:val="28"/>
          <w:shd w:val="clear" w:color="auto" w:fill="FFFFFF"/>
        </w:rPr>
        <w:t>не зависит от кодах управления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следовательно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еличина 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более стабильна.</w:t>
      </w:r>
    </w:p>
    <w:p w:rsidR="00060B1E" w:rsidRDefault="00060B1E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60B1E"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еобразователи с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060B1E"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R</w:t>
      </w:r>
      <w:r w:rsidRPr="00060B1E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-2</w:t>
      </w:r>
      <w:r w:rsidRPr="00060B1E"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060B1E">
        <w:rPr>
          <w:rFonts w:ascii="Arial" w:hAnsi="Arial" w:cs="Arial"/>
          <w:color w:val="222222"/>
          <w:sz w:val="28"/>
          <w:szCs w:val="28"/>
          <w:shd w:val="clear" w:color="auto" w:fill="FFFFFF"/>
        </w:rPr>
        <w:t>и ключами на транзисторах применяются в качестве умножающих ЦА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(</w:t>
      </w:r>
      <w:r w:rsidRPr="00060B1E">
        <w:rPr>
          <w:rFonts w:ascii="Arial" w:hAnsi="Arial" w:cs="Arial"/>
          <w:color w:val="222222"/>
          <w:sz w:val="28"/>
          <w:szCs w:val="28"/>
          <w:shd w:val="clear" w:color="auto" w:fill="FFFFFF"/>
        </w:rPr>
        <w:t>т.е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proofErr w:type="spellStart"/>
      <w:proofErr w:type="gramEnd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вых</w:t>
      </w:r>
      <w:proofErr w:type="spellEnd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060B1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ропорционально произведению 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 xml:space="preserve">  </w:t>
      </w:r>
      <w:r w:rsidRPr="00060B1E">
        <w:rPr>
          <w:rFonts w:ascii="Arial" w:hAnsi="Arial" w:cs="Arial"/>
          <w:color w:val="222222"/>
          <w:sz w:val="28"/>
          <w:szCs w:val="28"/>
          <w:shd w:val="clear" w:color="auto" w:fill="FFFFFF"/>
        </w:rPr>
        <w:t>и входного цифрового кода).</w:t>
      </w:r>
    </w:p>
    <w:p w:rsidR="00060B1E" w:rsidRDefault="00060B1E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60B1E" w:rsidRPr="00060B1E" w:rsidRDefault="00060B1E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Наиболее распространенными являются ЦАП серий ИМС: 572, 594, 1108, 1118 и др.</w:t>
      </w: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A040C" w:rsidRDefault="007A040C" w:rsidP="007A040C">
      <w:pPr>
        <w:framePr w:wrap="none" w:vAnchor="page" w:hAnchor="page" w:x="347" w:y="1819"/>
        <w:rPr>
          <w:sz w:val="2"/>
          <w:szCs w:val="2"/>
        </w:rPr>
      </w:pPr>
    </w:p>
    <w:p w:rsidR="00E814FA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95012" cy="1940312"/>
            <wp:effectExtent l="19050" t="0" r="5388" b="0"/>
            <wp:docPr id="31" name="Рисунок 4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67" cy="194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тдельные ЦАП со встроенной </w:t>
      </w:r>
      <w:r w:rsidRPr="00060B1E"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R</w:t>
      </w:r>
      <w:r w:rsidRPr="00060B1E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-2</w:t>
      </w:r>
      <w:r w:rsidRPr="00060B1E"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- </w:t>
      </w:r>
      <w:r w:rsidRPr="007A040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матрицей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именяются в качестве цифровых потенциометров.</w:t>
      </w:r>
    </w:p>
    <w:p w:rsid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Если вместо </w:t>
      </w:r>
      <w:proofErr w:type="gramStart"/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  <w:lang w:val="en-US"/>
        </w:rPr>
        <w:t>U</w:t>
      </w:r>
      <w:proofErr w:type="gramEnd"/>
      <w:r w:rsidRPr="00E027F9">
        <w:rPr>
          <w:rFonts w:ascii="Arial" w:hAnsi="Arial" w:cs="Arial"/>
          <w:i/>
          <w:color w:val="222222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7A040C">
        <w:rPr>
          <w:rFonts w:ascii="Arial" w:hAnsi="Arial" w:cs="Arial"/>
          <w:color w:val="222222"/>
          <w:sz w:val="28"/>
          <w:szCs w:val="28"/>
          <w:shd w:val="clear" w:color="auto" w:fill="FFFFFF"/>
        </w:rPr>
        <w:t>использовать источник переменного сигнала (например, звукового)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 то изменяя код на входах управления ЦАП можно регулировать величину выходного напряжения.</w:t>
      </w:r>
    </w:p>
    <w:p w:rsidR="007A040C" w:rsidRP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Цифровой потенциометр осуществляет цифровую регулировку аналогового сигнала.</w:t>
      </w:r>
    </w:p>
    <w:p w:rsidR="00E814FA" w:rsidRDefault="00E814FA" w:rsidP="00E814FA">
      <w:pPr>
        <w:framePr w:wrap="none" w:vAnchor="page" w:hAnchor="page" w:x="361" w:y="1191"/>
        <w:rPr>
          <w:sz w:val="2"/>
          <w:szCs w:val="2"/>
        </w:rPr>
      </w:pPr>
    </w:p>
    <w:p w:rsidR="007A040C" w:rsidRDefault="007A040C" w:rsidP="007A040C">
      <w:pPr>
        <w:framePr w:wrap="none" w:vAnchor="page" w:hAnchor="page" w:x="4083" w:y="1466"/>
        <w:rPr>
          <w:sz w:val="2"/>
          <w:szCs w:val="2"/>
        </w:rPr>
      </w:pPr>
    </w:p>
    <w:p w:rsid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A040C" w:rsidRDefault="007A040C" w:rsidP="007A040C">
      <w:pPr>
        <w:framePr w:wrap="none" w:vAnchor="page" w:hAnchor="page" w:x="59" w:y="1203"/>
        <w:rPr>
          <w:sz w:val="2"/>
          <w:szCs w:val="2"/>
        </w:rPr>
      </w:pPr>
    </w:p>
    <w:p w:rsidR="007A040C" w:rsidRDefault="007A040C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814FA" w:rsidRPr="00E027F9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</w:p>
    <w:p w:rsidR="0039235D" w:rsidRPr="0039235D" w:rsidRDefault="0039235D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9235D" w:rsidRDefault="0039235D" w:rsidP="0039235D">
      <w:pPr>
        <w:framePr w:wrap="none" w:vAnchor="page" w:hAnchor="page" w:x="445" w:y="3900"/>
        <w:rPr>
          <w:sz w:val="2"/>
          <w:szCs w:val="2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4FA" w:rsidRDefault="00E814FA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C01B3" w:rsidRDefault="00BC01B3" w:rsidP="000B47A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sectPr w:rsidR="00BC01B3" w:rsidSect="00346759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84" w:rsidRDefault="00A42584" w:rsidP="00C22516">
      <w:pPr>
        <w:spacing w:after="0" w:line="240" w:lineRule="auto"/>
      </w:pPr>
      <w:r>
        <w:separator/>
      </w:r>
    </w:p>
  </w:endnote>
  <w:endnote w:type="continuationSeparator" w:id="0">
    <w:p w:rsidR="00A42584" w:rsidRDefault="00A42584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6C5BFF" w:rsidRDefault="006C5BFF">
        <w:pPr>
          <w:pStyle w:val="af0"/>
          <w:jc w:val="right"/>
        </w:pPr>
        <w:fldSimple w:instr=" PAGE   \* MERGEFORMAT ">
          <w:r w:rsidR="005E6611">
            <w:rPr>
              <w:noProof/>
            </w:rPr>
            <w:t>1</w:t>
          </w:r>
        </w:fldSimple>
      </w:p>
    </w:sdtContent>
  </w:sdt>
  <w:p w:rsidR="006C5BFF" w:rsidRDefault="006C5B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84" w:rsidRDefault="00A42584" w:rsidP="00C22516">
      <w:pPr>
        <w:spacing w:after="0" w:line="240" w:lineRule="auto"/>
      </w:pPr>
      <w:r>
        <w:separator/>
      </w:r>
    </w:p>
  </w:footnote>
  <w:footnote w:type="continuationSeparator" w:id="0">
    <w:p w:rsidR="00A42584" w:rsidRDefault="00A42584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5B3822"/>
    <w:multiLevelType w:val="multilevel"/>
    <w:tmpl w:val="5698A16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502DD8"/>
    <w:multiLevelType w:val="hybridMultilevel"/>
    <w:tmpl w:val="EFF2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32A1"/>
    <w:multiLevelType w:val="multilevel"/>
    <w:tmpl w:val="2934F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87601"/>
    <w:multiLevelType w:val="multilevel"/>
    <w:tmpl w:val="CEE6C7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51134"/>
    <w:rsid w:val="00060584"/>
    <w:rsid w:val="00060AA0"/>
    <w:rsid w:val="00060B1E"/>
    <w:rsid w:val="00076775"/>
    <w:rsid w:val="000903A7"/>
    <w:rsid w:val="000B47A4"/>
    <w:rsid w:val="000E142C"/>
    <w:rsid w:val="000E1647"/>
    <w:rsid w:val="000F1668"/>
    <w:rsid w:val="000F218F"/>
    <w:rsid w:val="001157B0"/>
    <w:rsid w:val="001251FE"/>
    <w:rsid w:val="00131C57"/>
    <w:rsid w:val="00134C08"/>
    <w:rsid w:val="00153936"/>
    <w:rsid w:val="00176E11"/>
    <w:rsid w:val="001961BA"/>
    <w:rsid w:val="001A2A46"/>
    <w:rsid w:val="001A6766"/>
    <w:rsid w:val="001B3F64"/>
    <w:rsid w:val="001B68F3"/>
    <w:rsid w:val="001D1BFC"/>
    <w:rsid w:val="001E37C4"/>
    <w:rsid w:val="001F5099"/>
    <w:rsid w:val="00201320"/>
    <w:rsid w:val="00241F81"/>
    <w:rsid w:val="00250C0C"/>
    <w:rsid w:val="002642EF"/>
    <w:rsid w:val="00293DDC"/>
    <w:rsid w:val="0029653C"/>
    <w:rsid w:val="00296B90"/>
    <w:rsid w:val="002C395F"/>
    <w:rsid w:val="002C4E8E"/>
    <w:rsid w:val="002D06C2"/>
    <w:rsid w:val="00305550"/>
    <w:rsid w:val="00346759"/>
    <w:rsid w:val="00354C19"/>
    <w:rsid w:val="00355749"/>
    <w:rsid w:val="003576AE"/>
    <w:rsid w:val="003856B6"/>
    <w:rsid w:val="00387240"/>
    <w:rsid w:val="00390846"/>
    <w:rsid w:val="0039235D"/>
    <w:rsid w:val="00395732"/>
    <w:rsid w:val="00397A16"/>
    <w:rsid w:val="003A7F1A"/>
    <w:rsid w:val="003C1FCB"/>
    <w:rsid w:val="003F08FF"/>
    <w:rsid w:val="004263B0"/>
    <w:rsid w:val="004266A2"/>
    <w:rsid w:val="00430766"/>
    <w:rsid w:val="00454B81"/>
    <w:rsid w:val="00466691"/>
    <w:rsid w:val="00480D01"/>
    <w:rsid w:val="004A30C4"/>
    <w:rsid w:val="004A543C"/>
    <w:rsid w:val="004B6EC9"/>
    <w:rsid w:val="004B6FE1"/>
    <w:rsid w:val="004C08BE"/>
    <w:rsid w:val="004C562F"/>
    <w:rsid w:val="004C5A17"/>
    <w:rsid w:val="004D5E8B"/>
    <w:rsid w:val="004E5AAF"/>
    <w:rsid w:val="005070D1"/>
    <w:rsid w:val="005164DA"/>
    <w:rsid w:val="00530FC8"/>
    <w:rsid w:val="00545431"/>
    <w:rsid w:val="00553955"/>
    <w:rsid w:val="00567525"/>
    <w:rsid w:val="00570395"/>
    <w:rsid w:val="0058746D"/>
    <w:rsid w:val="005D2843"/>
    <w:rsid w:val="005E2C74"/>
    <w:rsid w:val="005E6611"/>
    <w:rsid w:val="005F0DDC"/>
    <w:rsid w:val="00617CA9"/>
    <w:rsid w:val="00620F28"/>
    <w:rsid w:val="0062425B"/>
    <w:rsid w:val="00625C57"/>
    <w:rsid w:val="006278DE"/>
    <w:rsid w:val="0064109D"/>
    <w:rsid w:val="00641244"/>
    <w:rsid w:val="0064210D"/>
    <w:rsid w:val="00644C30"/>
    <w:rsid w:val="006622CA"/>
    <w:rsid w:val="006A337E"/>
    <w:rsid w:val="006C16DC"/>
    <w:rsid w:val="006C2F64"/>
    <w:rsid w:val="006C5BFF"/>
    <w:rsid w:val="006D0BB1"/>
    <w:rsid w:val="00702F8C"/>
    <w:rsid w:val="00704C7B"/>
    <w:rsid w:val="00711F02"/>
    <w:rsid w:val="00727F70"/>
    <w:rsid w:val="00744115"/>
    <w:rsid w:val="00745603"/>
    <w:rsid w:val="00754C69"/>
    <w:rsid w:val="0078549D"/>
    <w:rsid w:val="0079177D"/>
    <w:rsid w:val="00792525"/>
    <w:rsid w:val="007A040C"/>
    <w:rsid w:val="007A55EF"/>
    <w:rsid w:val="007B323A"/>
    <w:rsid w:val="007B4772"/>
    <w:rsid w:val="00803C0D"/>
    <w:rsid w:val="008408F4"/>
    <w:rsid w:val="0084211E"/>
    <w:rsid w:val="008A4EE2"/>
    <w:rsid w:val="008D383E"/>
    <w:rsid w:val="008D5F16"/>
    <w:rsid w:val="008E18DC"/>
    <w:rsid w:val="00906016"/>
    <w:rsid w:val="00907139"/>
    <w:rsid w:val="009148EE"/>
    <w:rsid w:val="009161F2"/>
    <w:rsid w:val="00934905"/>
    <w:rsid w:val="0096112B"/>
    <w:rsid w:val="0096567C"/>
    <w:rsid w:val="009675FB"/>
    <w:rsid w:val="009702E6"/>
    <w:rsid w:val="00984CE9"/>
    <w:rsid w:val="009A392D"/>
    <w:rsid w:val="009A771C"/>
    <w:rsid w:val="009D569E"/>
    <w:rsid w:val="009D5826"/>
    <w:rsid w:val="00A0421F"/>
    <w:rsid w:val="00A33418"/>
    <w:rsid w:val="00A35132"/>
    <w:rsid w:val="00A3739E"/>
    <w:rsid w:val="00A42584"/>
    <w:rsid w:val="00A45FFF"/>
    <w:rsid w:val="00A607B2"/>
    <w:rsid w:val="00AA6D88"/>
    <w:rsid w:val="00AA716A"/>
    <w:rsid w:val="00AF7B19"/>
    <w:rsid w:val="00B011BE"/>
    <w:rsid w:val="00B131B1"/>
    <w:rsid w:val="00B228E6"/>
    <w:rsid w:val="00B335BB"/>
    <w:rsid w:val="00B56E0A"/>
    <w:rsid w:val="00B60FC2"/>
    <w:rsid w:val="00B713FF"/>
    <w:rsid w:val="00B824DB"/>
    <w:rsid w:val="00B9622B"/>
    <w:rsid w:val="00BA20CB"/>
    <w:rsid w:val="00BA4E2D"/>
    <w:rsid w:val="00BB2AB0"/>
    <w:rsid w:val="00BC01B3"/>
    <w:rsid w:val="00BC222E"/>
    <w:rsid w:val="00BD079C"/>
    <w:rsid w:val="00BD7291"/>
    <w:rsid w:val="00BF1CF3"/>
    <w:rsid w:val="00C22516"/>
    <w:rsid w:val="00C233B5"/>
    <w:rsid w:val="00C54B24"/>
    <w:rsid w:val="00C677A8"/>
    <w:rsid w:val="00C924B6"/>
    <w:rsid w:val="00CA4866"/>
    <w:rsid w:val="00CB3B82"/>
    <w:rsid w:val="00CC110A"/>
    <w:rsid w:val="00CD455D"/>
    <w:rsid w:val="00CF2806"/>
    <w:rsid w:val="00D0350D"/>
    <w:rsid w:val="00D320F4"/>
    <w:rsid w:val="00D45B75"/>
    <w:rsid w:val="00D773A2"/>
    <w:rsid w:val="00D931FB"/>
    <w:rsid w:val="00DA345C"/>
    <w:rsid w:val="00DC03AE"/>
    <w:rsid w:val="00DD49F7"/>
    <w:rsid w:val="00DF0E0F"/>
    <w:rsid w:val="00DF3089"/>
    <w:rsid w:val="00DF3D08"/>
    <w:rsid w:val="00E027F9"/>
    <w:rsid w:val="00E121BD"/>
    <w:rsid w:val="00E1492B"/>
    <w:rsid w:val="00E21DB9"/>
    <w:rsid w:val="00E23794"/>
    <w:rsid w:val="00E30370"/>
    <w:rsid w:val="00E65EA2"/>
    <w:rsid w:val="00E814FA"/>
    <w:rsid w:val="00EB5B16"/>
    <w:rsid w:val="00EC1317"/>
    <w:rsid w:val="00EF42FC"/>
    <w:rsid w:val="00F0176D"/>
    <w:rsid w:val="00F01A70"/>
    <w:rsid w:val="00F14EE2"/>
    <w:rsid w:val="00F150DC"/>
    <w:rsid w:val="00F16DBC"/>
    <w:rsid w:val="00F36FD8"/>
    <w:rsid w:val="00F4142F"/>
    <w:rsid w:val="00F53B9E"/>
    <w:rsid w:val="00F54CE5"/>
    <w:rsid w:val="00F73B1B"/>
    <w:rsid w:val="00FD7F48"/>
    <w:rsid w:val="00FF69EC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styleId="af6">
    <w:name w:val="Emphasis"/>
    <w:basedOn w:val="a0"/>
    <w:uiPriority w:val="20"/>
    <w:qFormat/>
    <w:rsid w:val="00430766"/>
    <w:rPr>
      <w:i/>
      <w:iCs/>
    </w:rPr>
  </w:style>
  <w:style w:type="character" w:customStyle="1" w:styleId="211pt">
    <w:name w:val="Основной текст (2) + 11 pt;Курсив"/>
    <w:basedOn w:val="2"/>
    <w:rsid w:val="0043076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430766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06016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pt">
    <w:name w:val="Подпись к картинке + Курсив;Интервал 1 pt"/>
    <w:basedOn w:val="a9"/>
    <w:rsid w:val="00906016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060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pt0pt">
    <w:name w:val="Подпись к картинке + 6;5 pt;Курсив;Интервал 0 pt"/>
    <w:basedOn w:val="a9"/>
    <w:rsid w:val="00906016"/>
    <w:rPr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06016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85pt">
    <w:name w:val="Основной текст (2) + Candara;8;5 pt"/>
    <w:basedOn w:val="2"/>
    <w:rsid w:val="00702F8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DD49F7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sid w:val="000B47A4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"/>
    <w:rsid w:val="000B47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7">
    <w:name w:val="Подпись к картинке + Не полужирный;Курсив"/>
    <w:basedOn w:val="a9"/>
    <w:rsid w:val="000B47A4"/>
    <w:rPr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C01B3"/>
    <w:rPr>
      <w:rFonts w:ascii="Arial" w:eastAsia="Arial" w:hAnsi="Arial" w:cs="Arial"/>
      <w:i/>
      <w:iCs/>
      <w:sz w:val="30"/>
      <w:szCs w:val="30"/>
      <w:shd w:val="clear" w:color="auto" w:fill="FFFFFF"/>
    </w:rPr>
  </w:style>
  <w:style w:type="character" w:customStyle="1" w:styleId="71">
    <w:name w:val="Основной текст (7) + Не курсив"/>
    <w:basedOn w:val="7"/>
    <w:rsid w:val="00BC01B3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BC01B3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i/>
      <w:iCs/>
      <w:sz w:val="30"/>
      <w:szCs w:val="30"/>
    </w:rPr>
  </w:style>
  <w:style w:type="character" w:customStyle="1" w:styleId="9">
    <w:name w:val="Основной текст (9)_"/>
    <w:basedOn w:val="a0"/>
    <w:link w:val="90"/>
    <w:rsid w:val="00BC01B3"/>
    <w:rPr>
      <w:rFonts w:ascii="Arial" w:eastAsia="Arial" w:hAnsi="Arial" w:cs="Arial"/>
      <w:b/>
      <w:bCs/>
      <w:i/>
      <w:i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C01B3"/>
    <w:pPr>
      <w:widowControl w:val="0"/>
      <w:shd w:val="clear" w:color="auto" w:fill="FFFFFF"/>
      <w:spacing w:after="0" w:line="384" w:lineRule="exact"/>
      <w:jc w:val="both"/>
    </w:pPr>
    <w:rPr>
      <w:rFonts w:ascii="Arial" w:eastAsia="Arial" w:hAnsi="Arial" w:cs="Arial"/>
      <w:b/>
      <w:bCs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FFB2-CE5F-4F3E-BB49-880EACBE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2-08T12:32:00Z</dcterms:created>
  <dcterms:modified xsi:type="dcterms:W3CDTF">2020-12-08T15:23:00Z</dcterms:modified>
</cp:coreProperties>
</file>